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2715" w:rsidRDefault="00A82626" w:rsidP="002A37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58240" behindDoc="1" locked="0" layoutInCell="1" allowOverlap="1" wp14:anchorId="35AA9714" wp14:editId="6C72B587">
            <wp:simplePos x="0" y="0"/>
            <wp:positionH relativeFrom="column">
              <wp:posOffset>4248150</wp:posOffset>
            </wp:positionH>
            <wp:positionV relativeFrom="paragraph">
              <wp:posOffset>-95250</wp:posOffset>
            </wp:positionV>
            <wp:extent cx="2425065" cy="948694"/>
            <wp:effectExtent l="0" t="0" r="0" b="3810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8077937_559020431210290_4580931574391898112_n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5065" cy="9486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1435" w:rsidRDefault="00F51435" w:rsidP="00AD572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B55A0" w:rsidRDefault="00EB55A0" w:rsidP="00B965C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55A0" w:rsidRDefault="00EB55A0" w:rsidP="00B965C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65C1" w:rsidRDefault="00B965C1" w:rsidP="00B965C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65C1">
        <w:rPr>
          <w:rFonts w:ascii="Times New Roman" w:hAnsi="Times New Roman" w:cs="Times New Roman"/>
          <w:b/>
          <w:sz w:val="24"/>
          <w:szCs w:val="24"/>
        </w:rPr>
        <w:t>MEGRENDELŐLAP</w:t>
      </w:r>
    </w:p>
    <w:p w:rsidR="001D37F5" w:rsidRPr="00E17E60" w:rsidRDefault="001D37F5" w:rsidP="001D37F5">
      <w:pPr>
        <w:spacing w:after="80"/>
        <w:jc w:val="center"/>
        <w:rPr>
          <w:rFonts w:ascii="Times New Roman" w:hAnsi="Times New Roman" w:cs="Times New Roman"/>
          <w:sz w:val="24"/>
          <w:szCs w:val="24"/>
        </w:rPr>
      </w:pPr>
      <w:r w:rsidRPr="00E17E6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17E60">
        <w:rPr>
          <w:rFonts w:ascii="Times New Roman" w:hAnsi="Times New Roman" w:cs="Times New Roman"/>
          <w:sz w:val="24"/>
          <w:szCs w:val="24"/>
        </w:rPr>
        <w:t>scannelve</w:t>
      </w:r>
      <w:proofErr w:type="spellEnd"/>
      <w:r w:rsidRPr="00E17E6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195C60">
        <w:rPr>
          <w:rFonts w:ascii="Times New Roman" w:hAnsi="Times New Roman" w:cs="Times New Roman"/>
          <w:sz w:val="24"/>
          <w:szCs w:val="24"/>
        </w:rPr>
        <w:t>festettige</w:t>
      </w:r>
      <w:proofErr w:type="spellEnd"/>
      <w:r w:rsidRPr="00195C60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195C60">
        <w:rPr>
          <w:rFonts w:ascii="Times New Roman" w:hAnsi="Times New Roman" w:cs="Times New Roman"/>
          <w:sz w:val="24"/>
          <w:szCs w:val="24"/>
        </w:rPr>
        <w:t>gmail.com-ra</w:t>
      </w:r>
      <w:proofErr w:type="spellEnd"/>
      <w:r w:rsidRPr="00E17E60">
        <w:rPr>
          <w:rFonts w:ascii="Times New Roman" w:hAnsi="Times New Roman" w:cs="Times New Roman"/>
          <w:sz w:val="24"/>
          <w:szCs w:val="24"/>
        </w:rPr>
        <w:t xml:space="preserve"> küldendő)</w:t>
      </w:r>
    </w:p>
    <w:p w:rsidR="001D37F5" w:rsidRDefault="001D37F5" w:rsidP="00B965C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55A0" w:rsidRDefault="00EB55A0" w:rsidP="00B965C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2626" w:rsidRPr="001C1FCD" w:rsidRDefault="00B90261" w:rsidP="00B965C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ámlázási n</w:t>
      </w:r>
      <w:r w:rsidR="001C1FCD" w:rsidRPr="001C1FCD">
        <w:rPr>
          <w:rFonts w:ascii="Times New Roman" w:hAnsi="Times New Roman" w:cs="Times New Roman"/>
          <w:sz w:val="24"/>
          <w:szCs w:val="24"/>
        </w:rPr>
        <w:t>év</w:t>
      </w:r>
      <w:proofErr w:type="gramStart"/>
      <w:r w:rsidR="001C1FCD" w:rsidRPr="001C1FCD">
        <w:rPr>
          <w:rFonts w:ascii="Times New Roman" w:hAnsi="Times New Roman" w:cs="Times New Roman"/>
          <w:sz w:val="24"/>
          <w:szCs w:val="24"/>
        </w:rPr>
        <w:t>: …</w:t>
      </w:r>
      <w:proofErr w:type="gramEnd"/>
      <w:r w:rsidR="001C1FCD" w:rsidRPr="001C1FCD"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</w:p>
    <w:p w:rsidR="001C1FCD" w:rsidRPr="001C1FCD" w:rsidRDefault="001C1FCD" w:rsidP="00B965C1">
      <w:pPr>
        <w:jc w:val="center"/>
        <w:rPr>
          <w:rFonts w:ascii="Times New Roman" w:hAnsi="Times New Roman" w:cs="Times New Roman"/>
          <w:sz w:val="24"/>
          <w:szCs w:val="24"/>
        </w:rPr>
      </w:pPr>
      <w:r w:rsidRPr="001C1FCD">
        <w:rPr>
          <w:rFonts w:ascii="Times New Roman" w:hAnsi="Times New Roman" w:cs="Times New Roman"/>
          <w:sz w:val="24"/>
          <w:szCs w:val="24"/>
        </w:rPr>
        <w:t>Cím</w:t>
      </w:r>
      <w:proofErr w:type="gramStart"/>
      <w:r w:rsidRPr="001C1FCD">
        <w:rPr>
          <w:rFonts w:ascii="Times New Roman" w:hAnsi="Times New Roman" w:cs="Times New Roman"/>
          <w:sz w:val="24"/>
          <w:szCs w:val="24"/>
        </w:rPr>
        <w:t>: …</w:t>
      </w:r>
      <w:proofErr w:type="gramEnd"/>
      <w:r w:rsidRPr="001C1FCD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="00B90261">
        <w:rPr>
          <w:rFonts w:ascii="Times New Roman" w:hAnsi="Times New Roman" w:cs="Times New Roman"/>
          <w:sz w:val="24"/>
          <w:szCs w:val="24"/>
        </w:rPr>
        <w:t>…………..</w:t>
      </w:r>
    </w:p>
    <w:p w:rsidR="001C1FCD" w:rsidRPr="001C1FCD" w:rsidRDefault="001C1FCD" w:rsidP="00B965C1">
      <w:pPr>
        <w:jc w:val="center"/>
        <w:rPr>
          <w:rFonts w:ascii="Times New Roman" w:hAnsi="Times New Roman" w:cs="Times New Roman"/>
          <w:sz w:val="24"/>
          <w:szCs w:val="24"/>
        </w:rPr>
      </w:pPr>
      <w:r w:rsidRPr="001C1FCD">
        <w:rPr>
          <w:rFonts w:ascii="Times New Roman" w:hAnsi="Times New Roman" w:cs="Times New Roman"/>
          <w:sz w:val="24"/>
          <w:szCs w:val="24"/>
        </w:rPr>
        <w:t>Adószám</w:t>
      </w:r>
      <w:proofErr w:type="gramStart"/>
      <w:r w:rsidRPr="001C1FCD">
        <w:rPr>
          <w:rFonts w:ascii="Times New Roman" w:hAnsi="Times New Roman" w:cs="Times New Roman"/>
          <w:sz w:val="24"/>
          <w:szCs w:val="24"/>
        </w:rPr>
        <w:t>: …</w:t>
      </w:r>
      <w:proofErr w:type="gramEnd"/>
      <w:r w:rsidRPr="001C1FCD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B90261">
        <w:rPr>
          <w:rFonts w:ascii="Times New Roman" w:hAnsi="Times New Roman" w:cs="Times New Roman"/>
          <w:sz w:val="24"/>
          <w:szCs w:val="24"/>
        </w:rPr>
        <w:t>…………..</w:t>
      </w:r>
    </w:p>
    <w:p w:rsidR="00EB55A0" w:rsidRDefault="00EB55A0" w:rsidP="00B965C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55A0" w:rsidRDefault="00EB55A0" w:rsidP="00B965C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tbl>
      <w:tblPr>
        <w:tblW w:w="1017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"/>
        <w:gridCol w:w="2045"/>
        <w:gridCol w:w="793"/>
        <w:gridCol w:w="1869"/>
        <w:gridCol w:w="160"/>
        <w:gridCol w:w="380"/>
        <w:gridCol w:w="2022"/>
        <w:gridCol w:w="655"/>
        <w:gridCol w:w="1869"/>
      </w:tblGrid>
      <w:tr w:rsidR="00EB6266" w:rsidRPr="00107C68" w:rsidTr="00EB6266">
        <w:trPr>
          <w:trHeight w:val="1099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C68" w:rsidRPr="00107C68" w:rsidRDefault="00107C68" w:rsidP="00107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07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C68" w:rsidRPr="00107C68" w:rsidRDefault="00107C68" w:rsidP="0010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gramStart"/>
            <w:r w:rsidRPr="00107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Kód</w:t>
            </w:r>
            <w:r w:rsidRPr="00107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                  (</w:t>
            </w:r>
            <w:proofErr w:type="gramEnd"/>
            <w:r w:rsidRPr="00107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estettige.hu honlapon  található képek alján)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C68" w:rsidRPr="00107C68" w:rsidRDefault="00107C68" w:rsidP="0010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107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Da</w:t>
            </w:r>
            <w:r w:rsidR="00EB62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-</w:t>
            </w:r>
            <w:r w:rsidRPr="00107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rab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C68" w:rsidRPr="00107C68" w:rsidRDefault="00107C68" w:rsidP="0010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gramStart"/>
            <w:r w:rsidRPr="00107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Méret                    </w:t>
            </w:r>
            <w:r w:rsidRPr="00107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(</w:t>
            </w:r>
            <w:proofErr w:type="gramEnd"/>
            <w:r w:rsidRPr="00107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fenti táblázatból, pl.: </w:t>
            </w:r>
            <w:proofErr w:type="spellStart"/>
            <w:r w:rsidRPr="00107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géskártya</w:t>
            </w:r>
            <w:proofErr w:type="spellEnd"/>
            <w:r w:rsidRPr="00107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vagy A4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7C68" w:rsidRPr="00107C68" w:rsidRDefault="00107C68" w:rsidP="0010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C68" w:rsidRPr="00107C68" w:rsidRDefault="00107C68" w:rsidP="00107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07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C68" w:rsidRPr="00107C68" w:rsidRDefault="00107C68" w:rsidP="0010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gramStart"/>
            <w:r w:rsidRPr="00107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Kód</w:t>
            </w:r>
            <w:r w:rsidRPr="00107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                  (</w:t>
            </w:r>
            <w:proofErr w:type="gramEnd"/>
            <w:r w:rsidRPr="00107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estettige.hu honlapon  található képek alján)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C68" w:rsidRPr="00107C68" w:rsidRDefault="00107C68" w:rsidP="0010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107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Da</w:t>
            </w:r>
            <w:r w:rsidR="00EB62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-</w:t>
            </w:r>
            <w:r w:rsidRPr="00107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rab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C68" w:rsidRPr="00107C68" w:rsidRDefault="00107C68" w:rsidP="0010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gramStart"/>
            <w:r w:rsidRPr="00107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Méret                    </w:t>
            </w:r>
            <w:r w:rsidRPr="00107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(</w:t>
            </w:r>
            <w:proofErr w:type="gramEnd"/>
            <w:r w:rsidRPr="00107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fenti táblázatból, pl.: </w:t>
            </w:r>
            <w:proofErr w:type="spellStart"/>
            <w:r w:rsidRPr="00107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géskártya</w:t>
            </w:r>
            <w:proofErr w:type="spellEnd"/>
            <w:r w:rsidRPr="00107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vagy A4)</w:t>
            </w:r>
          </w:p>
        </w:tc>
      </w:tr>
      <w:tr w:rsidR="00EB6266" w:rsidRPr="00107C68" w:rsidTr="00EB6266">
        <w:trPr>
          <w:trHeight w:val="315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C68" w:rsidRPr="00107C68" w:rsidRDefault="00107C68" w:rsidP="0010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07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C68" w:rsidRPr="00107C68" w:rsidRDefault="00107C68" w:rsidP="00107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07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C68" w:rsidRPr="00107C68" w:rsidRDefault="00107C68" w:rsidP="00107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07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C68" w:rsidRPr="00107C68" w:rsidRDefault="00107C68" w:rsidP="00107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07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7C68" w:rsidRPr="00107C68" w:rsidRDefault="00107C68" w:rsidP="00107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C68" w:rsidRPr="00107C68" w:rsidRDefault="00107C68" w:rsidP="0010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07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1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C68" w:rsidRPr="00107C68" w:rsidRDefault="00107C68" w:rsidP="00107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07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C68" w:rsidRPr="00107C68" w:rsidRDefault="00107C68" w:rsidP="00107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07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C68" w:rsidRPr="00107C68" w:rsidRDefault="00107C68" w:rsidP="00107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07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EB6266" w:rsidRPr="00107C68" w:rsidTr="00EB6266">
        <w:trPr>
          <w:trHeight w:val="315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C68" w:rsidRPr="00107C68" w:rsidRDefault="00107C68" w:rsidP="0010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07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C68" w:rsidRPr="00107C68" w:rsidRDefault="00107C68" w:rsidP="00107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07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C68" w:rsidRPr="00107C68" w:rsidRDefault="00107C68" w:rsidP="00107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07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C68" w:rsidRPr="00107C68" w:rsidRDefault="00107C68" w:rsidP="00107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07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7C68" w:rsidRPr="00107C68" w:rsidRDefault="00107C68" w:rsidP="00107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C68" w:rsidRPr="00107C68" w:rsidRDefault="00107C68" w:rsidP="0010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07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2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C68" w:rsidRPr="00107C68" w:rsidRDefault="00107C68" w:rsidP="00107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07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C68" w:rsidRPr="00107C68" w:rsidRDefault="00107C68" w:rsidP="00107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07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C68" w:rsidRPr="00107C68" w:rsidRDefault="00107C68" w:rsidP="00107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07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EB6266" w:rsidRPr="00107C68" w:rsidTr="00EB6266">
        <w:trPr>
          <w:trHeight w:val="315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C68" w:rsidRPr="00107C68" w:rsidRDefault="00107C68" w:rsidP="0010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07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C68" w:rsidRPr="00107C68" w:rsidRDefault="00107C68" w:rsidP="00107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07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C68" w:rsidRPr="00107C68" w:rsidRDefault="00107C68" w:rsidP="00107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07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C68" w:rsidRPr="00107C68" w:rsidRDefault="00107C68" w:rsidP="00107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07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7C68" w:rsidRPr="00107C68" w:rsidRDefault="00107C68" w:rsidP="00107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C68" w:rsidRPr="00107C68" w:rsidRDefault="00107C68" w:rsidP="0010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07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3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C68" w:rsidRPr="00107C68" w:rsidRDefault="00107C68" w:rsidP="00107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07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C68" w:rsidRPr="00107C68" w:rsidRDefault="00107C68" w:rsidP="00107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07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C68" w:rsidRPr="00107C68" w:rsidRDefault="00107C68" w:rsidP="00107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07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EB6266" w:rsidRPr="00107C68" w:rsidTr="00EB6266">
        <w:trPr>
          <w:trHeight w:val="315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C68" w:rsidRPr="00107C68" w:rsidRDefault="00107C68" w:rsidP="0010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07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4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C68" w:rsidRPr="00107C68" w:rsidRDefault="00107C68" w:rsidP="00107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07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C68" w:rsidRPr="00107C68" w:rsidRDefault="00107C68" w:rsidP="00107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07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C68" w:rsidRPr="00107C68" w:rsidRDefault="00107C68" w:rsidP="00107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07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7C68" w:rsidRPr="00107C68" w:rsidRDefault="00107C68" w:rsidP="00107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C68" w:rsidRPr="00107C68" w:rsidRDefault="00107C68" w:rsidP="0010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07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4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C68" w:rsidRPr="00107C68" w:rsidRDefault="00107C68" w:rsidP="00107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07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C68" w:rsidRPr="00107C68" w:rsidRDefault="00107C68" w:rsidP="00107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07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C68" w:rsidRPr="00107C68" w:rsidRDefault="00107C68" w:rsidP="00107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07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EB6266" w:rsidRPr="00107C68" w:rsidTr="00EB6266">
        <w:trPr>
          <w:trHeight w:val="315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C68" w:rsidRPr="00107C68" w:rsidRDefault="00107C68" w:rsidP="0010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07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5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C68" w:rsidRPr="00107C68" w:rsidRDefault="00107C68" w:rsidP="00107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07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C68" w:rsidRPr="00107C68" w:rsidRDefault="00107C68" w:rsidP="00107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07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C68" w:rsidRPr="00107C68" w:rsidRDefault="00107C68" w:rsidP="00107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07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7C68" w:rsidRPr="00107C68" w:rsidRDefault="00107C68" w:rsidP="00107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C68" w:rsidRPr="00107C68" w:rsidRDefault="00107C68" w:rsidP="0010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07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5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C68" w:rsidRPr="00107C68" w:rsidRDefault="00107C68" w:rsidP="00107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07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C68" w:rsidRPr="00107C68" w:rsidRDefault="00107C68" w:rsidP="00107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07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C68" w:rsidRPr="00107C68" w:rsidRDefault="00107C68" w:rsidP="00107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07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EB6266" w:rsidRPr="00107C68" w:rsidTr="00EB6266">
        <w:trPr>
          <w:trHeight w:val="315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C68" w:rsidRPr="00107C68" w:rsidRDefault="00107C68" w:rsidP="0010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07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6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C68" w:rsidRPr="00107C68" w:rsidRDefault="00107C68" w:rsidP="00107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07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C68" w:rsidRPr="00107C68" w:rsidRDefault="00107C68" w:rsidP="00107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07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C68" w:rsidRPr="00107C68" w:rsidRDefault="00107C68" w:rsidP="00107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07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7C68" w:rsidRPr="00107C68" w:rsidRDefault="00107C68" w:rsidP="00107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C68" w:rsidRPr="00107C68" w:rsidRDefault="00107C68" w:rsidP="0010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07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6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C68" w:rsidRPr="00107C68" w:rsidRDefault="00107C68" w:rsidP="00107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07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C68" w:rsidRPr="00107C68" w:rsidRDefault="00107C68" w:rsidP="00107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07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C68" w:rsidRPr="00107C68" w:rsidRDefault="00107C68" w:rsidP="00107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07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EB6266" w:rsidRPr="00107C68" w:rsidTr="00EB6266">
        <w:trPr>
          <w:trHeight w:val="315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C68" w:rsidRPr="00107C68" w:rsidRDefault="00107C68" w:rsidP="0010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07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7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C68" w:rsidRPr="00107C68" w:rsidRDefault="00107C68" w:rsidP="00107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07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C68" w:rsidRPr="00107C68" w:rsidRDefault="00107C68" w:rsidP="00107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07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C68" w:rsidRPr="00107C68" w:rsidRDefault="00107C68" w:rsidP="00107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07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7C68" w:rsidRPr="00107C68" w:rsidRDefault="00107C68" w:rsidP="00107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C68" w:rsidRPr="00107C68" w:rsidRDefault="00107C68" w:rsidP="0010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07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7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C68" w:rsidRPr="00107C68" w:rsidRDefault="00107C68" w:rsidP="00107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07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C68" w:rsidRPr="00107C68" w:rsidRDefault="00107C68" w:rsidP="00107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07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C68" w:rsidRPr="00107C68" w:rsidRDefault="00107C68" w:rsidP="00107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07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EB6266" w:rsidRPr="00107C68" w:rsidTr="00EB6266">
        <w:trPr>
          <w:trHeight w:val="315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C68" w:rsidRPr="00107C68" w:rsidRDefault="00107C68" w:rsidP="0010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07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8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C68" w:rsidRPr="00107C68" w:rsidRDefault="00107C68" w:rsidP="00107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07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C68" w:rsidRPr="00107C68" w:rsidRDefault="00107C68" w:rsidP="00107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07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C68" w:rsidRPr="00107C68" w:rsidRDefault="00107C68" w:rsidP="00107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07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7C68" w:rsidRPr="00107C68" w:rsidRDefault="00107C68" w:rsidP="00107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C68" w:rsidRPr="00107C68" w:rsidRDefault="00107C68" w:rsidP="0010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07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8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C68" w:rsidRPr="00107C68" w:rsidRDefault="00107C68" w:rsidP="00107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07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C68" w:rsidRPr="00107C68" w:rsidRDefault="00107C68" w:rsidP="00107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07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C68" w:rsidRPr="00107C68" w:rsidRDefault="00107C68" w:rsidP="00107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07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EB6266" w:rsidRPr="00107C68" w:rsidTr="00EB6266">
        <w:trPr>
          <w:trHeight w:val="315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C68" w:rsidRPr="00107C68" w:rsidRDefault="00107C68" w:rsidP="0010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07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9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C68" w:rsidRPr="00107C68" w:rsidRDefault="00107C68" w:rsidP="00107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07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C68" w:rsidRPr="00107C68" w:rsidRDefault="00107C68" w:rsidP="00107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07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C68" w:rsidRPr="00107C68" w:rsidRDefault="00107C68" w:rsidP="00107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07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7C68" w:rsidRPr="00107C68" w:rsidRDefault="00107C68" w:rsidP="00107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C68" w:rsidRPr="00107C68" w:rsidRDefault="00107C68" w:rsidP="0010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07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9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C68" w:rsidRPr="00107C68" w:rsidRDefault="00107C68" w:rsidP="00107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07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C68" w:rsidRPr="00107C68" w:rsidRDefault="00107C68" w:rsidP="00107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07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C68" w:rsidRPr="00107C68" w:rsidRDefault="00107C68" w:rsidP="00107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07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EB6266" w:rsidRPr="00107C68" w:rsidTr="00EB6266">
        <w:trPr>
          <w:trHeight w:val="315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C68" w:rsidRPr="00107C68" w:rsidRDefault="00107C68" w:rsidP="0010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07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C68" w:rsidRPr="00107C68" w:rsidRDefault="00107C68" w:rsidP="00107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07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C68" w:rsidRPr="00107C68" w:rsidRDefault="00107C68" w:rsidP="00107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07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C68" w:rsidRPr="00107C68" w:rsidRDefault="00107C68" w:rsidP="00107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07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7C68" w:rsidRPr="00107C68" w:rsidRDefault="00107C68" w:rsidP="00107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C68" w:rsidRPr="00107C68" w:rsidRDefault="00107C68" w:rsidP="0010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07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C68" w:rsidRPr="00107C68" w:rsidRDefault="00107C68" w:rsidP="00107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07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C68" w:rsidRPr="00107C68" w:rsidRDefault="00107C68" w:rsidP="00107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07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C68" w:rsidRPr="00107C68" w:rsidRDefault="00107C68" w:rsidP="00107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07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</w:tbl>
    <w:p w:rsidR="000F47D0" w:rsidRPr="00BD2715" w:rsidRDefault="000F47D0" w:rsidP="00112524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0F47D0" w:rsidRPr="00BD2715" w:rsidSect="001857F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5DD"/>
    <w:rsid w:val="0000013A"/>
    <w:rsid w:val="000F47D0"/>
    <w:rsid w:val="00107C68"/>
    <w:rsid w:val="0011131A"/>
    <w:rsid w:val="00112524"/>
    <w:rsid w:val="00161F20"/>
    <w:rsid w:val="001857F2"/>
    <w:rsid w:val="001B4B09"/>
    <w:rsid w:val="001C1FCD"/>
    <w:rsid w:val="001D37F5"/>
    <w:rsid w:val="0027668F"/>
    <w:rsid w:val="002A37E0"/>
    <w:rsid w:val="00335D62"/>
    <w:rsid w:val="00337068"/>
    <w:rsid w:val="00417400"/>
    <w:rsid w:val="00420B32"/>
    <w:rsid w:val="004A1A49"/>
    <w:rsid w:val="00526F08"/>
    <w:rsid w:val="005837AB"/>
    <w:rsid w:val="005C72B7"/>
    <w:rsid w:val="00657743"/>
    <w:rsid w:val="00684318"/>
    <w:rsid w:val="006D49C7"/>
    <w:rsid w:val="007620E1"/>
    <w:rsid w:val="00787BA1"/>
    <w:rsid w:val="007A40C0"/>
    <w:rsid w:val="00845C00"/>
    <w:rsid w:val="008C68FD"/>
    <w:rsid w:val="009264CE"/>
    <w:rsid w:val="009E6591"/>
    <w:rsid w:val="00A82626"/>
    <w:rsid w:val="00AC1160"/>
    <w:rsid w:val="00AD2E3E"/>
    <w:rsid w:val="00AD572A"/>
    <w:rsid w:val="00B31184"/>
    <w:rsid w:val="00B90261"/>
    <w:rsid w:val="00B965C1"/>
    <w:rsid w:val="00BA12FB"/>
    <w:rsid w:val="00BD2715"/>
    <w:rsid w:val="00C30461"/>
    <w:rsid w:val="00CC7023"/>
    <w:rsid w:val="00D8506D"/>
    <w:rsid w:val="00D875DD"/>
    <w:rsid w:val="00EA0BFA"/>
    <w:rsid w:val="00EB55A0"/>
    <w:rsid w:val="00EB6266"/>
    <w:rsid w:val="00ED0405"/>
    <w:rsid w:val="00F1194A"/>
    <w:rsid w:val="00F500AA"/>
    <w:rsid w:val="00F51435"/>
    <w:rsid w:val="00F72608"/>
    <w:rsid w:val="00FF7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292D6C-D92D-4EC8-858F-F8EAECA23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2A37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6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1D684-D00A-41B7-8703-B385DE5FC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tormirjam@gmail.com</dc:creator>
  <cp:lastModifiedBy>Account</cp:lastModifiedBy>
  <cp:revision>2</cp:revision>
  <cp:lastPrinted>2021-11-22T14:02:00Z</cp:lastPrinted>
  <dcterms:created xsi:type="dcterms:W3CDTF">2021-12-09T07:02:00Z</dcterms:created>
  <dcterms:modified xsi:type="dcterms:W3CDTF">2021-12-09T07:02:00Z</dcterms:modified>
</cp:coreProperties>
</file>